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462F58B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09FB48C4" w:rsidR="00B637FE" w:rsidRPr="00941981" w:rsidRDefault="00DC44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6E00692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2BDD59F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3A25978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1550947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0E98A1F3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4BDA4DA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43E4A77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5FA2032" w:rsidR="00B637FE" w:rsidRPr="00941981" w:rsidRDefault="00DC44F7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14E2693E" w:rsidR="00B637FE" w:rsidRPr="00941981" w:rsidRDefault="00DC44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31ABAA84" w:rsidR="00B637FE" w:rsidRPr="00941981" w:rsidRDefault="00DC44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2C174DC9" w:rsidR="00A940F1" w:rsidRPr="00B637FE" w:rsidRDefault="00DC44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</w:t>
            </w:r>
            <w:r w:rsidR="005733A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 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470AFE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 указанием версии, </w:t>
      </w:r>
      <w:r w:rsidR="0010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44F05B68" w:rsidR="00B31014" w:rsidRPr="00320D8C" w:rsidRDefault="00B31014" w:rsidP="00AE30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F636FD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6A974661" w:rsidR="00F85F72" w:rsidRPr="00345E5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466D6FFE" w14:textId="09CD93A8" w:rsidR="00F85F72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– это последовательность алфавитных-цифровых символов и знака подчеркивания. При этом имя переменной не может начинаться с цифр, специальных знаков или подчеркивания. Кроме 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 языка С++.</w:t>
      </w:r>
    </w:p>
    <w:p w14:paraId="0B7EE160" w14:textId="28E943A4" w:rsidR="00230070" w:rsidRDefault="00F85F7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ной в языке программирования С++ представлено на рисунке 2.1.</w:t>
      </w:r>
    </w:p>
    <w:p w14:paraId="17D4B30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8C910D4" w:rsidR="00230070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5E67D462" w14:textId="3AF75199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ей некоторое значение. </w:t>
      </w:r>
    </w:p>
    <w:p w14:paraId="614F139D" w14:textId="77777777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С++ представлен на рисунке 2.2.</w:t>
      </w:r>
    </w:p>
    <w:p w14:paraId="5F9689B9" w14:textId="77777777" w:rsidR="00230070" w:rsidRDefault="00230070" w:rsidP="00AE30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3D022A15" w:rsidR="00AC1249" w:rsidRDefault="00230070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отации присваивания на языке программирования С++</w:t>
      </w:r>
    </w:p>
    <w:p w14:paraId="171536C2" w14:textId="77777777" w:rsidR="00100768" w:rsidRDefault="00100768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7174A4D0" w:rsidR="002E2860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65D67314" w14:textId="3C2DA7CD" w:rsidR="002E2860" w:rsidRPr="002E2860" w:rsidRDefault="002E286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EDEF" w14:textId="5D93E592" w:rsidR="00A97419" w:rsidRDefault="00A9741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Типы данных</w:t>
      </w:r>
      <w:bookmarkEnd w:id="4"/>
    </w:p>
    <w:p w14:paraId="646BA0E2" w14:textId="77777777" w:rsidR="008B4F18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45E16517" w:rsidR="00DA3CC1" w:rsidRPr="00345E52" w:rsidRDefault="00DA3CC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0295FC55" w14:textId="322477D8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</w:p>
    <w:p w14:paraId="7CF824C0" w14:textId="65E1E85B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77777777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в основном применяется в условных выражениях. Значением по умолчанию для переменных этого типы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AB7BC" w14:textId="438523DA" w:rsidR="00B81210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в языке программирования С++ представлены следующими типами: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3E94" w14:textId="4954C282" w:rsidR="00332143" w:rsidRPr="00F853D4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332143">
        <w:rPr>
          <w:rFonts w:ascii="Times New Roman" w:hAnsi="Times New Roman" w:cs="Times New Roman"/>
          <w:sz w:val="28"/>
          <w:szCs w:val="28"/>
        </w:rPr>
        <w:t>знаковыми;</w:t>
      </w:r>
    </w:p>
    <w:p w14:paraId="6271CFC6" w14:textId="266959E7" w:rsidR="00332143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>
        <w:rPr>
          <w:rFonts w:ascii="Times New Roman" w:hAnsi="Times New Roman" w:cs="Times New Roman"/>
          <w:sz w:val="28"/>
          <w:szCs w:val="28"/>
        </w:rPr>
        <w:t xml:space="preserve"> беззнаковыми.</w:t>
      </w:r>
    </w:p>
    <w:p w14:paraId="15BD9E1F" w14:textId="6D1D799D" w:rsidR="00332143" w:rsidRPr="00332143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F3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04619" w14:textId="43A05201" w:rsidR="00332143" w:rsidRPr="0082259B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е значение из диапазона от -128 до 127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й значение из диапазона от 0 до 255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и занимает 1 байт. Тип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28F7DE6F" w14:textId="326B90B6" w:rsidR="00B81210" w:rsidRPr="004A7014" w:rsidRDefault="00B8121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чисел в языке программирования С++ применяются целочисленные литералы со знаком или без него. </w:t>
      </w:r>
    </w:p>
    <w:p w14:paraId="22AB4962" w14:textId="77777777" w:rsidR="005733AC" w:rsidRDefault="004A7014" w:rsidP="0057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робных чисел в С++ применяются числа с плавающей точкой. Число с плавающей точкой состоит из двух частей: мантисс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казателя степени. Они оба могут быть как положительными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отрицательными. Величина числа – это мантисса, умноженная на десять в степени экспоненты. В качестве разделителя целой и дробной части</w:t>
      </w:r>
      <w:r w:rsidR="00573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имвол точки. </w:t>
      </w:r>
    </w:p>
    <w:p w14:paraId="302C8C74" w14:textId="7BA2768F" w:rsidR="004A7014" w:rsidRDefault="004A7014" w:rsidP="00573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языке С++ есть три типа для представления чисел с плавающей точкой:</w:t>
      </w:r>
    </w:p>
    <w:p w14:paraId="17DC2012" w14:textId="5AA9A0BD" w:rsidR="004A7014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EA66EF8" w14:textId="6041D84A" w:rsidR="004A7014" w:rsidRPr="00F36ECD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61540751" w14:textId="5D0C202F" w:rsidR="004A7014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7E3CA682" w14:textId="318913EB" w:rsidR="008B4F18" w:rsidRPr="00B015B2" w:rsidRDefault="00B015B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мвольным типа данных в языке программирования С++ относятся 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B015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51ED384F" w:rsidR="008B4F18" w:rsidRPr="00B637FE" w:rsidRDefault="008B4F1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тип</w:t>
      </w:r>
      <w:r w:rsidR="005733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числовой код одного символа и занимает один байт. Обычно дл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4C416CCC" w:rsidR="009B326C" w:rsidRDefault="009B326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акже, как 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 исключение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ни предваряются симв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99650E" w14:textId="04F79B97" w:rsidR="009B326C" w:rsidRDefault="009B326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A189C4A" w:rsidR="002E2860" w:rsidRPr="002E2860" w:rsidRDefault="002E286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</w:p>
    <w:p w14:paraId="459DBEAA" w14:textId="4FA85A7F" w:rsidR="00444A8A" w:rsidRDefault="00444A8A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4688FC06" w14:textId="201B4FAF" w:rsidR="0098783E" w:rsidRP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представляет собой последовательность элементов одного типа, расположенных в памяти друг за другом. Размер массива определ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объявлении и не может быть изменен во время выполнения программы.</w:t>
      </w:r>
    </w:p>
    <w:p w14:paraId="1480BC20" w14:textId="7170B35D" w:rsidR="00444A8A" w:rsidRPr="00345E52" w:rsidRDefault="00444A8A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1218E263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: данный тип контейнера представляет собой динамический массив, который автоматически расширяется при добавлении новых элементов. Организовывает быстрый доступ к элементам по индексу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ффективное добавление и удаление элементов в конец, а также реализуется все функции массива, но имеет дополнительные методы.</w:t>
      </w:r>
    </w:p>
    <w:p w14:paraId="2E10C961" w14:textId="3B53E92F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двусвязный список, где каждый элемент содержит указатели на предыдущий и следующий элементы. Обеспечивает быстрое добавление и удаление элемент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юбом месте списка. </w:t>
      </w:r>
    </w:p>
    <w:p w14:paraId="2293A8E9" w14:textId="413A696F" w:rsidR="00444A8A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двустороннюю очередь, которая обеспечивает быстрое добавлени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даление элементов с обоих концов.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о имеет более эффективные операции добавления и удаления в начал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едине контейнера.</w:t>
      </w:r>
    </w:p>
    <w:p w14:paraId="37C4448C" w14:textId="78EBA222" w:rsidR="0098783E" w:rsidRDefault="0098783E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реализацию очереди, то есть </w:t>
      </w:r>
      <w:r w:rsidR="00622200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622200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22200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622200">
        <w:rPr>
          <w:rFonts w:ascii="Times New Roman" w:hAnsi="Times New Roman" w:cs="Times New Roman"/>
          <w:sz w:val="28"/>
          <w:szCs w:val="28"/>
        </w:rPr>
        <w:t>структуру данных.</w:t>
      </w:r>
    </w:p>
    <w:p w14:paraId="5704434F" w14:textId="770A875A" w:rsidR="00622200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69F790D0" w14:textId="153C38AE" w:rsidR="00622200" w:rsidRPr="00093AA6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собой неупорядоченное множество уникальных элементов, 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который представляет собой упорядоченное множество элементов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которое может содержать дубликаты.</w:t>
      </w:r>
    </w:p>
    <w:p w14:paraId="21405A03" w14:textId="57B69502" w:rsidR="00230070" w:rsidRDefault="00622200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уникальны, позволяет быстро находить значения по ключу и эффективно вставлять и удалять пары.</w:t>
      </w:r>
      <w:r w:rsidR="00093AA6">
        <w:rPr>
          <w:rFonts w:ascii="Times New Roman" w:hAnsi="Times New Roman" w:cs="Times New Roman"/>
          <w:sz w:val="28"/>
          <w:szCs w:val="28"/>
        </w:rPr>
        <w:t xml:space="preserve"> Имеет аналоги в виде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не упорядочены,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093AA6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3EFB0F5B" w14:textId="127F41A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массив фиксированного размера битов, где каждый бит может быть устано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брошен. </w:t>
      </w:r>
    </w:p>
    <w:p w14:paraId="0FD2A959" w14:textId="060E1D5D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AE30A2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02DD4FF5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CF4E418" w:rsidR="00941981" w:rsidRPr="00100768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  <w:r w:rsidR="00345E52" w:rsidRPr="00B637FE">
        <w:rPr>
          <w:rFonts w:ascii="Times New Roman" w:hAnsi="Times New Roman" w:cs="Times New Roman"/>
          <w:sz w:val="28"/>
          <w:szCs w:val="28"/>
        </w:rPr>
        <w:t>[</w:t>
      </w:r>
      <w:r w:rsidR="00345E52">
        <w:rPr>
          <w:rFonts w:ascii="Times New Roman" w:hAnsi="Times New Roman" w:cs="Times New Roman"/>
          <w:sz w:val="28"/>
          <w:szCs w:val="28"/>
        </w:rPr>
        <w:t>3</w:t>
      </w:r>
      <w:r w:rsidR="00345E52" w:rsidRPr="00B637FE">
        <w:rPr>
          <w:rFonts w:ascii="Times New Roman" w:hAnsi="Times New Roman" w:cs="Times New Roman"/>
          <w:sz w:val="28"/>
          <w:szCs w:val="28"/>
        </w:rPr>
        <w:t>]</w:t>
      </w:r>
    </w:p>
    <w:p w14:paraId="52515FF1" w14:textId="37069CED" w:rsidR="00093AA6" w:rsidRDefault="00093AA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07259A81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+) и операция декремента (--). Каждая из операций имеет две разновидности: префиксная и постфиксная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48A4F338" w14:textId="7069924F" w:rsidR="00F853D4" w:rsidRP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ператорам управления относятся: указатель (</w:t>
      </w:r>
      <w:r w:rsidRPr="00F853D4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), оператор доступа (.).</w:t>
      </w:r>
      <w:r w:rsidRPr="00F853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CAD23" w14:textId="5D8BA1C9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!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(!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gt;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602DBBD2" w14:textId="757C7E1A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</w:p>
    <w:p w14:paraId="329E09B6" w14:textId="4D2D6B2D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75168" w14:textId="62758605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738DD" w14:textId="51A36481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do-wh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C42C1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32AFBD7A" w14:textId="1C856FFB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44D0B252" w:rsidR="00ED5EBC" w:rsidRPr="00941981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5733AC">
        <w:rPr>
          <w:rFonts w:ascii="Times New Roman" w:hAnsi="Times New Roman" w:cs="Times New Roman"/>
          <w:sz w:val="28"/>
          <w:szCs w:val="28"/>
        </w:rPr>
        <w:t>ы</w:t>
      </w:r>
      <w:r w:rsidR="00ED5EBC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D5EBC" w:rsidRPr="00B637FE">
        <w:rPr>
          <w:rFonts w:ascii="Times New Roman" w:hAnsi="Times New Roman" w:cs="Times New Roman"/>
          <w:sz w:val="28"/>
          <w:szCs w:val="28"/>
        </w:rPr>
        <w:t>-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63957FF2" w:rsidR="00ED5EBC" w:rsidRPr="00B637FE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D5EBC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01034F74" w:rsidR="00ED5EBC" w:rsidRDefault="00941981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="00F853D4">
        <w:rPr>
          <w:rFonts w:ascii="Times New Roman" w:hAnsi="Times New Roman" w:cs="Times New Roman"/>
          <w:sz w:val="28"/>
          <w:szCs w:val="28"/>
        </w:rPr>
        <w:t>;</w:t>
      </w:r>
    </w:p>
    <w:p w14:paraId="770BD593" w14:textId="4C417B57" w:rsidR="00F853D4" w:rsidRP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85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853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F853D4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407F3F84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6CB48191" w14:textId="77777777" w:rsidR="00F853D4" w:rsidRDefault="00F853D4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DD45C" w14:textId="77777777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F3617" w14:textId="15968EAE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C65AD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47058E17" w:rsidR="00ED5EBC" w:rsidRDefault="00ED5EBC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00768" w:rsidRPr="00B45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3B28E5F1" w14:textId="77777777" w:rsidR="00F853D4" w:rsidRDefault="00F853D4" w:rsidP="00AE3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4104840D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48E2" w14:textId="3EFBBEAA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Функция определяет действия, которые выполняет программа. Функции позволяют выделить набор инструкций и назначить ему имя. </w:t>
      </w:r>
      <w:r w:rsidR="00F853D4">
        <w:rPr>
          <w:rFonts w:ascii="Times New Roman" w:hAnsi="Times New Roman" w:cs="Times New Roman"/>
          <w:sz w:val="28"/>
          <w:szCs w:val="28"/>
        </w:rPr>
        <w:br/>
      </w:r>
      <w:r w:rsidRPr="00100768">
        <w:rPr>
          <w:rFonts w:ascii="Times New Roman" w:hAnsi="Times New Roman" w:cs="Times New Roman"/>
          <w:sz w:val="28"/>
          <w:szCs w:val="28"/>
        </w:rPr>
        <w:t xml:space="preserve">А затем многократно по присвоенному имени вызывать в различных частях программы.[4] </w:t>
      </w:r>
    </w:p>
    <w:p w14:paraId="0854BFBA" w14:textId="77777777" w:rsidR="00100768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E3718" w14:textId="6D815493" w:rsidR="00DA2F06" w:rsidRPr="00100768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Для возвращения результата функция применяет оператор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F853D4">
        <w:rPr>
          <w:rFonts w:ascii="Times New Roman" w:hAnsi="Times New Roman" w:cs="Times New Roman"/>
          <w:sz w:val="28"/>
          <w:szCs w:val="28"/>
        </w:rPr>
        <w:t>.</w:t>
      </w:r>
    </w:p>
    <w:p w14:paraId="196AF45E" w14:textId="77777777" w:rsidR="00100768" w:rsidRPr="00DA2F06" w:rsidRDefault="00100768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1D717203" w:rsidR="00DA2F06" w:rsidRPr="00B47775" w:rsidRDefault="00DA2F06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DA2F0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дной из наиболее полезных особенностей языка C++ является возможность определять собственные типы данных, которые будут лучше соответствовать в решении конкретных проблем.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5C8F49D9" w14:textId="60FC3E38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</w:rPr>
        <w:t>В объектно-ориентированном программировании типы данных могут содержать не только данные, но и функции, которые будут работать с этими данными. Для определения такого типа данных в языке C++ используе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ючевое слово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proofErr w:type="spellStart"/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. Использование ключевого слова </w:t>
      </w:r>
      <w:proofErr w:type="spellStart"/>
      <w:r w:rsidRPr="00DA2F06">
        <w:rPr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 определяет новый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пользовательский тип данных</w:t>
      </w:r>
      <w:r w:rsidRPr="00DA2F06">
        <w:rPr>
          <w:b/>
          <w:bCs/>
          <w:color w:val="000000"/>
          <w:spacing w:val="5"/>
          <w:sz w:val="28"/>
          <w:szCs w:val="28"/>
        </w:rPr>
        <w:t> –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асс</w:t>
      </w:r>
      <w:r w:rsidRPr="00DA2F06">
        <w:rPr>
          <w:b/>
          <w:bCs/>
          <w:color w:val="000000"/>
          <w:spacing w:val="5"/>
          <w:sz w:val="28"/>
          <w:szCs w:val="28"/>
        </w:rPr>
        <w:t>.</w:t>
      </w:r>
    </w:p>
    <w:p w14:paraId="10060719" w14:textId="1E39C7E6" w:rsidR="00DA2F06" w:rsidRPr="00DA2F06" w:rsidRDefault="00DA2F06" w:rsidP="00AE30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C++ 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37198DFA" w14:textId="77777777" w:rsidR="00100768" w:rsidRPr="00100768" w:rsidRDefault="00100768" w:rsidP="00AE30A2">
      <w:pPr>
        <w:spacing w:after="0" w:line="240" w:lineRule="auto"/>
      </w:pPr>
      <w:bookmarkStart w:id="9" w:name="_Toc157960234"/>
    </w:p>
    <w:p w14:paraId="133D3F49" w14:textId="689843DF" w:rsidR="00ED5EBC" w:rsidRPr="00B015B2" w:rsidRDefault="00ED5EBC" w:rsidP="00AE30A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FC16" w14:textId="2B0A235F" w:rsidR="00DA3CC1" w:rsidRDefault="00ED5EB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AE30A2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4FB1FA3B" w:rsidR="001C1C9C" w:rsidRDefault="001C1C9C" w:rsidP="00A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AE30A2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 w:rsidP="00AE30A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9B6805F" w:rsidR="00E74A5C" w:rsidRPr="00E36563" w:rsidRDefault="00E36563" w:rsidP="00DE40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С++. В результате проведенного анализа были описаны переменные и константы языка программирования С++, 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С++ 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и структурами данных, а также операторами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348AE8BB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1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6C9EF0FA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42410F8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32F6AF53" w14:textId="25A607C4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6ADE0497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46EDA56" w14:textId="77777777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7FE">
        <w:rPr>
          <w:rFonts w:ascii="Courier New" w:hAnsi="Courier New" w:cs="Courier New"/>
          <w:sz w:val="20"/>
          <w:szCs w:val="20"/>
        </w:rPr>
        <w:t>#</w:t>
      </w:r>
      <w:r w:rsidRPr="000052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37FE">
        <w:rPr>
          <w:rFonts w:ascii="Courier New" w:hAnsi="Courier New" w:cs="Courier New"/>
          <w:sz w:val="20"/>
          <w:szCs w:val="20"/>
        </w:rPr>
        <w:t xml:space="preserve"> &lt;</w:t>
      </w:r>
      <w:r w:rsidRPr="0000520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B637FE">
        <w:rPr>
          <w:rFonts w:ascii="Courier New" w:hAnsi="Courier New" w:cs="Courier New"/>
          <w:sz w:val="20"/>
          <w:szCs w:val="20"/>
        </w:rPr>
        <w:t>&gt;</w:t>
      </w:r>
    </w:p>
    <w:p w14:paraId="0C30D8CA" w14:textId="081F1C0A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F9719C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2488384D" w14:textId="7F2CCCCE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636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="00F636FD">
        <w:rPr>
          <w:rFonts w:ascii="Courier New" w:hAnsi="Courier New" w:cs="Courier New"/>
          <w:sz w:val="20"/>
          <w:szCs w:val="20"/>
          <w:lang w:val="en-US"/>
        </w:rPr>
        <w:t>[]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{64, 25, 12, 22, 11};</w:t>
      </w:r>
    </w:p>
    <w:p w14:paraId="7C2A5FFE" w14:textId="3B4F92D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B19DB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FD4F46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68D714A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j + 1]) {</w:t>
      </w:r>
    </w:p>
    <w:p w14:paraId="4C67EC51" w14:textId="77777777" w:rsidR="00F636FD" w:rsidRPr="00F636FD" w:rsidRDefault="00345E52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636FD" w:rsidRPr="00F636FD">
        <w:rPr>
          <w:rFonts w:ascii="Courier New" w:hAnsi="Courier New" w:cs="Courier New"/>
          <w:sz w:val="20"/>
          <w:szCs w:val="20"/>
          <w:lang w:val="en-US"/>
        </w:rPr>
        <w:t xml:space="preserve">int temp = </w:t>
      </w:r>
      <w:proofErr w:type="spellStart"/>
      <w:r w:rsidR="00F636FD"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="00F636FD" w:rsidRPr="00F636FD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49E1C57B" w14:textId="77777777" w:rsidR="00F636FD" w:rsidRPr="00F636FD" w:rsidRDefault="00F636FD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636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636FD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636FD">
        <w:rPr>
          <w:rFonts w:ascii="Courier New" w:hAnsi="Courier New" w:cs="Courier New"/>
          <w:sz w:val="20"/>
          <w:szCs w:val="20"/>
          <w:lang w:val="en-US"/>
        </w:rPr>
        <w:t>[j + 1];</w:t>
      </w:r>
    </w:p>
    <w:p w14:paraId="5B67077D" w14:textId="77777777" w:rsidR="00F636FD" w:rsidRDefault="00F636FD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636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636FD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F636FD">
        <w:rPr>
          <w:rFonts w:ascii="Courier New" w:hAnsi="Courier New" w:cs="Courier New"/>
          <w:sz w:val="20"/>
          <w:szCs w:val="20"/>
          <w:lang w:val="en-US"/>
        </w:rPr>
        <w:t>[j + 1] = temp;</w:t>
      </w:r>
      <w:r w:rsidR="00345E52"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DAED910" w14:textId="31DFB2E2" w:rsidR="00345E52" w:rsidRPr="00005205" w:rsidRDefault="00F636FD" w:rsidP="00F636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345E52" w:rsidRPr="0000520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CA2C67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66B24" w14:textId="75560F95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0C02" w14:textId="64220AA6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r w:rsidRPr="00B637F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005205">
        <w:rPr>
          <w:rFonts w:ascii="Courier New" w:hAnsi="Courier New" w:cs="Courier New"/>
          <w:sz w:val="20"/>
          <w:szCs w:val="20"/>
          <w:lang w:val="en-US"/>
        </w:rPr>
        <w:t>Sorted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205">
        <w:rPr>
          <w:rFonts w:ascii="Courier New" w:hAnsi="Courier New" w:cs="Courier New"/>
          <w:sz w:val="20"/>
          <w:szCs w:val="20"/>
          <w:lang w:val="en-US"/>
        </w:rPr>
        <w:t>array</w:t>
      </w:r>
      <w:r w:rsidRPr="00B637FE">
        <w:rPr>
          <w:rFonts w:ascii="Courier New" w:hAnsi="Courier New" w:cs="Courier New"/>
          <w:sz w:val="20"/>
          <w:szCs w:val="20"/>
          <w:lang w:val="en-US"/>
        </w:rPr>
        <w:t>: "</w:t>
      </w:r>
      <w:r w:rsidR="00F636FD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="00F636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BE90F3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CBAD85" w14:textId="2D03EC4A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r w:rsidR="00F636F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="00F636F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CC88BB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6375D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D7F47" w14:textId="77777777" w:rsidR="00345E52" w:rsidRPr="00F218A1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218A1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6AE0026C" w14:textId="4D513C7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4A13B2DD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bookmarkEnd w:id="18"/>
    <w:p w14:paraId="098A8A27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2E2BC8E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3D904AB" w14:textId="16A19943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>int main() {</w:t>
      </w:r>
      <w:bookmarkStart w:id="20" w:name="_GoBack"/>
      <w:bookmarkEnd w:id="20"/>
    </w:p>
    <w:p w14:paraId="0794E02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std::string text = "Hello, world!";</w:t>
      </w:r>
    </w:p>
    <w:p w14:paraId="7568DFD5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std::string pattern = "world";</w:t>
      </w:r>
    </w:p>
    <w:p w14:paraId="535FE524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nt n = 13;</w:t>
      </w:r>
    </w:p>
    <w:p w14:paraId="20E66C2C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nt m = 5;</w:t>
      </w:r>
    </w:p>
    <w:p w14:paraId="42D0A282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nt pos = -1;</w:t>
      </w:r>
    </w:p>
    <w:p w14:paraId="58F73CDA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E6590E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int j;</w:t>
      </w:r>
    </w:p>
    <w:p w14:paraId="62F32A1A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for (j = 0; j &lt; m; ++j) {</w:t>
      </w:r>
    </w:p>
    <w:p w14:paraId="25A3143E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if (text[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</w:p>
    <w:p w14:paraId="7C4C5E78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8D11A88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F38D7A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875265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if (j == m) {</w:t>
      </w:r>
    </w:p>
    <w:p w14:paraId="3C70B4B3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pos = 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D0FFDB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EF463A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0A0CC00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BEE1E9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if (pos != -1) {</w:t>
      </w:r>
    </w:p>
    <w:p w14:paraId="4CED6D2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8246C4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FE1AADD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41E2E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r w:rsidRPr="00441E2E">
        <w:rPr>
          <w:rFonts w:ascii="Courier New" w:hAnsi="Courier New" w:cs="Courier New"/>
          <w:sz w:val="20"/>
          <w:szCs w:val="20"/>
        </w:rPr>
        <w:t xml:space="preserve">&lt;&lt; </w:t>
      </w:r>
      <w:r w:rsidRPr="00441E2E">
        <w:rPr>
          <w:rFonts w:ascii="Courier New" w:hAnsi="Courier New" w:cs="Courier New"/>
          <w:sz w:val="20"/>
          <w:szCs w:val="20"/>
          <w:lang w:val="en-US"/>
        </w:rPr>
        <w:t>std</w:t>
      </w:r>
      <w:r w:rsidRPr="00441E2E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441E2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41E2E">
        <w:rPr>
          <w:rFonts w:ascii="Courier New" w:hAnsi="Courier New" w:cs="Courier New"/>
          <w:sz w:val="20"/>
          <w:szCs w:val="20"/>
        </w:rPr>
        <w:t>;</w:t>
      </w:r>
    </w:p>
    <w:p w14:paraId="6F64BC12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441E2E">
        <w:rPr>
          <w:rFonts w:ascii="Courier New" w:hAnsi="Courier New" w:cs="Courier New"/>
          <w:sz w:val="20"/>
          <w:szCs w:val="20"/>
        </w:rPr>
        <w:t xml:space="preserve">    }</w:t>
      </w:r>
    </w:p>
    <w:p w14:paraId="068FEBF0" w14:textId="77777777" w:rsidR="00441E2E" w:rsidRPr="00441E2E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441E2E">
        <w:rPr>
          <w:rFonts w:ascii="Courier New" w:hAnsi="Courier New" w:cs="Courier New"/>
          <w:sz w:val="20"/>
          <w:szCs w:val="20"/>
        </w:rPr>
        <w:t xml:space="preserve">    </w:t>
      </w:r>
      <w:r w:rsidRPr="00441E2E">
        <w:rPr>
          <w:rFonts w:ascii="Courier New" w:hAnsi="Courier New" w:cs="Courier New"/>
          <w:sz w:val="20"/>
          <w:szCs w:val="20"/>
          <w:lang w:val="en-US"/>
        </w:rPr>
        <w:t>return</w:t>
      </w:r>
      <w:r w:rsidRPr="00441E2E">
        <w:rPr>
          <w:rFonts w:ascii="Courier New" w:hAnsi="Courier New" w:cs="Courier New"/>
          <w:sz w:val="20"/>
          <w:szCs w:val="20"/>
        </w:rPr>
        <w:t xml:space="preserve"> 0;</w:t>
      </w:r>
    </w:p>
    <w:p w14:paraId="077D0485" w14:textId="5A5B1128" w:rsidR="00DA2F06" w:rsidRPr="00005205" w:rsidRDefault="00441E2E" w:rsidP="00441E2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41E2E">
        <w:rPr>
          <w:rFonts w:ascii="Courier New" w:hAnsi="Courier New" w:cs="Courier New"/>
          <w:sz w:val="20"/>
          <w:szCs w:val="20"/>
        </w:rPr>
        <w:t>}</w:t>
      </w:r>
      <w:r w:rsidR="00005205">
        <w:rPr>
          <w:rFonts w:ascii="Times New Roman" w:hAnsi="Times New Roman" w:cs="Times New Roman"/>
          <w:sz w:val="28"/>
          <w:szCs w:val="28"/>
        </w:rPr>
        <w:br/>
      </w:r>
      <w:bookmarkStart w:id="21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 w:rsidR="00005205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05205">
        <w:rPr>
          <w:rFonts w:ascii="Times New Roman" w:hAnsi="Times New Roman" w:cs="Times New Roman"/>
          <w:sz w:val="28"/>
          <w:szCs w:val="28"/>
          <w:lang w:val="en-US"/>
        </w:rPr>
        <w:t>Rectangle</w:t>
      </w:r>
      <w:bookmarkEnd w:id="21"/>
    </w:p>
    <w:p w14:paraId="4CC5FDB5" w14:textId="2FD03E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69"/>
      <w:r w:rsidRPr="00005205">
        <w:rPr>
          <w:rFonts w:ascii="Courier New" w:hAnsi="Courier New" w:cs="Courier New"/>
          <w:sz w:val="20"/>
          <w:szCs w:val="20"/>
          <w:lang w:val="en-US"/>
        </w:rPr>
        <w:lastRenderedPageBreak/>
        <w:t>#include &lt;iostream&gt;</w:t>
      </w:r>
      <w:bookmarkEnd w:id="22"/>
    </w:p>
    <w:p w14:paraId="62A2E570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" w:name="_Toc157960270"/>
      <w:r w:rsidRPr="00005205">
        <w:rPr>
          <w:rFonts w:ascii="Courier New" w:hAnsi="Courier New" w:cs="Courier New"/>
          <w:sz w:val="20"/>
          <w:szCs w:val="20"/>
          <w:lang w:val="en-US"/>
        </w:rPr>
        <w:t>class Rectangle {</w:t>
      </w:r>
      <w:bookmarkEnd w:id="23"/>
    </w:p>
    <w:p w14:paraId="1E48EDFB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4" w:name="_Toc157960271"/>
      <w:r w:rsidRPr="00005205">
        <w:rPr>
          <w:rFonts w:ascii="Courier New" w:hAnsi="Courier New" w:cs="Courier New"/>
          <w:sz w:val="20"/>
          <w:szCs w:val="20"/>
          <w:lang w:val="en-US"/>
        </w:rPr>
        <w:t>private:</w:t>
      </w:r>
      <w:bookmarkEnd w:id="24"/>
    </w:p>
    <w:p w14:paraId="6EDE660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72"/>
      <w:r w:rsidRPr="00005205">
        <w:rPr>
          <w:rFonts w:ascii="Courier New" w:hAnsi="Courier New" w:cs="Courier New"/>
          <w:sz w:val="20"/>
          <w:szCs w:val="20"/>
          <w:lang w:val="en-US"/>
        </w:rPr>
        <w:t>int width;</w:t>
      </w:r>
      <w:bookmarkEnd w:id="25"/>
    </w:p>
    <w:p w14:paraId="0B5A6CF8" w14:textId="630D66E5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73"/>
      <w:r w:rsidRPr="00005205">
        <w:rPr>
          <w:rFonts w:ascii="Courier New" w:hAnsi="Courier New" w:cs="Courier New"/>
          <w:sz w:val="20"/>
          <w:szCs w:val="20"/>
          <w:lang w:val="en-US"/>
        </w:rPr>
        <w:t>int height;</w:t>
      </w:r>
      <w:bookmarkEnd w:id="26"/>
    </w:p>
    <w:p w14:paraId="271309E9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7" w:name="_Toc157960274"/>
      <w:r w:rsidRPr="00005205">
        <w:rPr>
          <w:rFonts w:ascii="Courier New" w:hAnsi="Courier New" w:cs="Courier New"/>
          <w:sz w:val="20"/>
          <w:szCs w:val="20"/>
          <w:lang w:val="en-US"/>
        </w:rPr>
        <w:t>public:</w:t>
      </w:r>
      <w:bookmarkEnd w:id="27"/>
    </w:p>
    <w:p w14:paraId="0425F75D" w14:textId="61B4A743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75"/>
      <w:r w:rsidRPr="00005205">
        <w:rPr>
          <w:rFonts w:ascii="Courier New" w:hAnsi="Courier New" w:cs="Courier New"/>
          <w:sz w:val="20"/>
          <w:szCs w:val="20"/>
          <w:lang w:val="en-US"/>
        </w:rPr>
        <w:t>Rectangle(int w, int h){}</w:t>
      </w:r>
      <w:bookmarkEnd w:id="28"/>
    </w:p>
    <w:p w14:paraId="3F8F5113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796027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s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int w) { width = w; }</w:t>
      </w:r>
      <w:bookmarkEnd w:id="29"/>
    </w:p>
    <w:p w14:paraId="689139B8" w14:textId="41F51C18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0" w:name="_Toc15796027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s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int h) { height = h; }</w:t>
      </w:r>
      <w:bookmarkEnd w:id="30"/>
    </w:p>
    <w:p w14:paraId="2660474C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1" w:name="_Toc15796027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const { return width; }</w:t>
      </w:r>
      <w:bookmarkEnd w:id="31"/>
    </w:p>
    <w:p w14:paraId="3AD1D764" w14:textId="73438B3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2" w:name="_Toc15796027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const { return height; }</w:t>
      </w:r>
      <w:bookmarkEnd w:id="32"/>
    </w:p>
    <w:p w14:paraId="1F40E1C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3" w:name="_Toc157960280"/>
      <w:r w:rsidRPr="00005205">
        <w:rPr>
          <w:rFonts w:ascii="Courier New" w:hAnsi="Courier New" w:cs="Courier New"/>
          <w:sz w:val="20"/>
          <w:szCs w:val="20"/>
          <w:lang w:val="en-US"/>
        </w:rPr>
        <w:t>int area() const { return width * height; }</w:t>
      </w:r>
      <w:bookmarkEnd w:id="33"/>
    </w:p>
    <w:p w14:paraId="4990DB0D" w14:textId="014106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4" w:name="_Toc157960281"/>
      <w:r w:rsidRPr="00005205">
        <w:rPr>
          <w:rFonts w:ascii="Courier New" w:hAnsi="Courier New" w:cs="Courier New"/>
          <w:sz w:val="20"/>
          <w:szCs w:val="20"/>
          <w:lang w:val="en-US"/>
        </w:rPr>
        <w:t>};</w:t>
      </w:r>
      <w:bookmarkEnd w:id="34"/>
    </w:p>
    <w:p w14:paraId="55304FD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35" w:name="_Toc157960282"/>
      <w:r w:rsidRPr="00005205">
        <w:rPr>
          <w:rFonts w:ascii="Courier New" w:hAnsi="Courier New" w:cs="Courier New"/>
          <w:sz w:val="20"/>
          <w:szCs w:val="20"/>
          <w:lang w:val="en-US"/>
        </w:rPr>
        <w:t>int main() {</w:t>
      </w:r>
      <w:bookmarkEnd w:id="35"/>
    </w:p>
    <w:p w14:paraId="59ED39FE" w14:textId="7B53381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6" w:name="_Toc15796028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Rectangle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5, 3);</w:t>
      </w:r>
      <w:bookmarkEnd w:id="3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D6A5C7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7" w:name="_Toc157960284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Width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7"/>
    </w:p>
    <w:p w14:paraId="51A2C1B2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8" w:name="_Toc157960285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Height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8"/>
    </w:p>
    <w:p w14:paraId="191EC116" w14:textId="5A4121E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7960286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E22A41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87"/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s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7);</w:t>
      </w:r>
      <w:bookmarkEnd w:id="40"/>
    </w:p>
    <w:p w14:paraId="31859AFA" w14:textId="0A46CCC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7960288"/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s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4);</w:t>
      </w:r>
      <w:bookmarkEnd w:id="41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FCA08F" w14:textId="5D88414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2" w:name="_Toc157960289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Updated 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A886F6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7960290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3"/>
    </w:p>
    <w:p w14:paraId="184A73EA" w14:textId="2D4E4C42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4" w:name="_Toc157960291"/>
      <w:r w:rsidRPr="00005205">
        <w:rPr>
          <w:rFonts w:ascii="Courier New" w:hAnsi="Courier New" w:cs="Courier New"/>
          <w:sz w:val="20"/>
          <w:szCs w:val="20"/>
        </w:rPr>
        <w:t>}</w:t>
      </w:r>
      <w:bookmarkEnd w:id="44"/>
    </w:p>
    <w:sectPr w:rsidR="00DA2F06" w:rsidRPr="00005205" w:rsidSect="00206EDE">
      <w:footerReference w:type="default" r:id="rId15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D2F9" w14:textId="77777777" w:rsidR="00DC44F7" w:rsidRDefault="00DC44F7" w:rsidP="00A42E8A">
      <w:pPr>
        <w:spacing w:after="0" w:line="240" w:lineRule="auto"/>
      </w:pPr>
      <w:r>
        <w:separator/>
      </w:r>
    </w:p>
  </w:endnote>
  <w:endnote w:type="continuationSeparator" w:id="0">
    <w:p w14:paraId="5E052247" w14:textId="77777777" w:rsidR="00DC44F7" w:rsidRDefault="00DC44F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9C78" w14:textId="77777777" w:rsidR="00DC44F7" w:rsidRDefault="00DC44F7" w:rsidP="00A42E8A">
      <w:pPr>
        <w:spacing w:after="0" w:line="240" w:lineRule="auto"/>
      </w:pPr>
      <w:r>
        <w:separator/>
      </w:r>
    </w:p>
  </w:footnote>
  <w:footnote w:type="continuationSeparator" w:id="0">
    <w:p w14:paraId="1FEEA8FF" w14:textId="77777777" w:rsidR="00DC44F7" w:rsidRDefault="00DC44F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D5C7D"/>
    <w:rsid w:val="000E0037"/>
    <w:rsid w:val="000F618F"/>
    <w:rsid w:val="00100768"/>
    <w:rsid w:val="0010126E"/>
    <w:rsid w:val="001277C5"/>
    <w:rsid w:val="0013208C"/>
    <w:rsid w:val="001501EC"/>
    <w:rsid w:val="001520E7"/>
    <w:rsid w:val="001946F4"/>
    <w:rsid w:val="001C1C9C"/>
    <w:rsid w:val="001C623F"/>
    <w:rsid w:val="001D30C8"/>
    <w:rsid w:val="001F537C"/>
    <w:rsid w:val="00203399"/>
    <w:rsid w:val="00206EDE"/>
    <w:rsid w:val="00220E1A"/>
    <w:rsid w:val="00230070"/>
    <w:rsid w:val="0024791B"/>
    <w:rsid w:val="00250F9E"/>
    <w:rsid w:val="002619E3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1E2E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733AC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7442"/>
    <w:rsid w:val="007320FE"/>
    <w:rsid w:val="007329FE"/>
    <w:rsid w:val="0074630F"/>
    <w:rsid w:val="0076436D"/>
    <w:rsid w:val="00814FE5"/>
    <w:rsid w:val="0082259B"/>
    <w:rsid w:val="008305CA"/>
    <w:rsid w:val="00893F62"/>
    <w:rsid w:val="008B4F18"/>
    <w:rsid w:val="008C025A"/>
    <w:rsid w:val="00941981"/>
    <w:rsid w:val="0098783E"/>
    <w:rsid w:val="0099588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E30A2"/>
    <w:rsid w:val="00AF725F"/>
    <w:rsid w:val="00B015B2"/>
    <w:rsid w:val="00B31014"/>
    <w:rsid w:val="00B45217"/>
    <w:rsid w:val="00B47775"/>
    <w:rsid w:val="00B637FE"/>
    <w:rsid w:val="00B63841"/>
    <w:rsid w:val="00B81210"/>
    <w:rsid w:val="00B83906"/>
    <w:rsid w:val="00BA065E"/>
    <w:rsid w:val="00BC004C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DC44F7"/>
    <w:rsid w:val="00DE406F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636FD"/>
    <w:rsid w:val="00F8449E"/>
    <w:rsid w:val="00F853D4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5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avesli.com/urok-113-klassy-obekty-i-metody-klass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DEB4-119C-4EF4-AF81-A1FF7AEC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5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22</cp:revision>
  <cp:lastPrinted>2023-09-14T21:26:00Z</cp:lastPrinted>
  <dcterms:created xsi:type="dcterms:W3CDTF">2023-09-26T14:42:00Z</dcterms:created>
  <dcterms:modified xsi:type="dcterms:W3CDTF">2024-03-18T00:09:00Z</dcterms:modified>
</cp:coreProperties>
</file>